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8A" w:rsidRPr="00A22C47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C53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4A22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61438A" w:rsidRPr="003E1CBA" w:rsidRDefault="000A3438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bookmarkStart w:id="0" w:name="_GoBack"/>
      <w:bookmarkEnd w:id="0"/>
      <w:r w:rsidR="0061438A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8A" w:rsidRPr="00807C49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FE6552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BRAKU WYDANIA WOBEC WYKONAWCY PRAWOMOCNEGO WYROKU SĄDU LUB OSTATECZNEJ DECYZJI ADMINISTRACYJNEJ O ZALEGANIU Z UISZCZANIEM PODATKÓW, OPŁAT LUB SKŁADEK</w:t>
      </w:r>
    </w:p>
    <w:p w:rsidR="0061438A" w:rsidRPr="00807C49" w:rsidRDefault="00FE6552" w:rsidP="006143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="0061438A"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niejsze oświadczenie Wykonawca składa na wezwanie Zamawiającego. Należy zaznaczyć przez wstawienie znaku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„X”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odpowiedniej pozycji.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załączać do oferty.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rzypadku wydania takiego wyroku lub decyzji – należy przedłożyć dokumenty potwierdzające dokonanie płatności tych należności wraz z ewentualnymi odsetkami lub grzywnami lub zawarcie wiążącego porozumienia w sprawie spłat tych należności</w:t>
      </w: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438A" w:rsidRPr="00807C49" w:rsidRDefault="0061438A" w:rsidP="006143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[…] </w:t>
      </w:r>
      <w:r w:rsidRPr="00807C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ie wydano </w:t>
      </w: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mnie/nas prawomocnego wyroku sądu lub ostatecznej decyzji administracyjnej o zaleganiu z uiszczaniem podatków, opłat lub składek na ubezpieczenia społeczne lub zdrowotne; </w:t>
      </w:r>
    </w:p>
    <w:p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…]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no </w:t>
      </w: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mnie/nas prawomocny wyrok sądu lub ostateczną decyzję administracyjną o zaleganiu z uiszczaniem podatków, opłat lub składek na ubezpieczenia społeczne lub zdrowotne.</w:t>
      </w:r>
    </w:p>
    <w:p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38A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700A51" w:rsidRDefault="00700A51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>
      <w:pPr>
        <w:rPr>
          <w:rFonts w:ascii="Times New Roman" w:hAnsi="Times New Roman" w:cs="Times New Roman"/>
          <w:b/>
          <w:sz w:val="24"/>
          <w:szCs w:val="24"/>
        </w:rPr>
      </w:pPr>
    </w:p>
    <w:sectPr w:rsidR="00700A51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BD" w:rsidRDefault="000162BD" w:rsidP="00A1745A">
      <w:pPr>
        <w:spacing w:after="0" w:line="240" w:lineRule="auto"/>
      </w:pPr>
      <w:r>
        <w:separator/>
      </w:r>
    </w:p>
  </w:endnote>
  <w:endnote w:type="continuationSeparator" w:id="0">
    <w:p w:rsidR="000162BD" w:rsidRDefault="000162BD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BD" w:rsidRDefault="000162BD" w:rsidP="00A1745A">
      <w:pPr>
        <w:spacing w:after="0" w:line="240" w:lineRule="auto"/>
      </w:pPr>
      <w:r>
        <w:separator/>
      </w:r>
    </w:p>
  </w:footnote>
  <w:footnote w:type="continuationSeparator" w:id="0">
    <w:p w:rsidR="000162BD" w:rsidRDefault="000162BD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162BD"/>
    <w:rsid w:val="000A3438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A2239"/>
    <w:rsid w:val="004E2A9D"/>
    <w:rsid w:val="0050067A"/>
    <w:rsid w:val="0050735B"/>
    <w:rsid w:val="005179B6"/>
    <w:rsid w:val="005634E9"/>
    <w:rsid w:val="005A7B04"/>
    <w:rsid w:val="005F1F9C"/>
    <w:rsid w:val="0061049A"/>
    <w:rsid w:val="00611F7E"/>
    <w:rsid w:val="00612D14"/>
    <w:rsid w:val="0061438A"/>
    <w:rsid w:val="0063250C"/>
    <w:rsid w:val="00663F51"/>
    <w:rsid w:val="0066706F"/>
    <w:rsid w:val="00691C72"/>
    <w:rsid w:val="006C4329"/>
    <w:rsid w:val="006E7D53"/>
    <w:rsid w:val="00700A51"/>
    <w:rsid w:val="00726D4F"/>
    <w:rsid w:val="0074344A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447F-6B73-47A1-8879-BCC3647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8</cp:revision>
  <cp:lastPrinted>2021-11-25T10:39:00Z</cp:lastPrinted>
  <dcterms:created xsi:type="dcterms:W3CDTF">2021-11-26T07:16:00Z</dcterms:created>
  <dcterms:modified xsi:type="dcterms:W3CDTF">2021-12-13T07:26:00Z</dcterms:modified>
</cp:coreProperties>
</file>